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80255" w14:textId="519297DB" w:rsidR="001B1AC0" w:rsidRPr="007B1224" w:rsidRDefault="001B1AC0" w:rsidP="000E1F4F">
      <w:pPr>
        <w:pStyle w:val="Podstawowyakapitowy"/>
        <w:spacing w:line="360" w:lineRule="auto"/>
        <w:jc w:val="both"/>
        <w:rPr>
          <w:rFonts w:asciiTheme="minorHAnsi" w:hAnsiTheme="minorHAnsi"/>
          <w:sz w:val="22"/>
          <w:lang w:val="de-DE"/>
        </w:rPr>
      </w:pPr>
    </w:p>
    <w:p w14:paraId="6BDF27E9" w14:textId="58FA6EBA" w:rsidR="00CA67AD" w:rsidRDefault="000E1F4F" w:rsidP="000E1F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de-DE" w:eastAsia="pl-PL"/>
        </w:rPr>
        <w:t xml:space="preserve">   </w:t>
      </w:r>
      <w:r w:rsidR="00CA67AD" w:rsidRPr="00CA67AD">
        <w:rPr>
          <w:rFonts w:ascii="Times New Roman" w:eastAsia="Times New Roman" w:hAnsi="Times New Roman" w:cs="Times New Roman"/>
          <w:b/>
          <w:sz w:val="28"/>
          <w:szCs w:val="28"/>
          <w:lang w:val="de-DE" w:eastAsia="pl-PL"/>
        </w:rPr>
        <w:t xml:space="preserve">INSTYTUT DZIENNIKARSTWA I KOMUNIKACJI </w:t>
      </w:r>
      <w:r w:rsidR="00D63E82">
        <w:rPr>
          <w:rFonts w:ascii="Times New Roman" w:eastAsia="Times New Roman" w:hAnsi="Times New Roman" w:cs="Times New Roman"/>
          <w:b/>
          <w:sz w:val="28"/>
          <w:szCs w:val="28"/>
          <w:lang w:val="de-DE" w:eastAsia="pl-PL"/>
        </w:rPr>
        <w:t>MEDIALNE</w:t>
      </w:r>
      <w:r w:rsidR="00CA67AD" w:rsidRPr="00CA67AD">
        <w:rPr>
          <w:rFonts w:ascii="Times New Roman" w:eastAsia="Times New Roman" w:hAnsi="Times New Roman" w:cs="Times New Roman"/>
          <w:b/>
          <w:sz w:val="28"/>
          <w:szCs w:val="28"/>
          <w:lang w:val="de-DE" w:eastAsia="pl-PL"/>
        </w:rPr>
        <w:t xml:space="preserve">J  UŚ </w:t>
      </w:r>
    </w:p>
    <w:p w14:paraId="4F3AA479" w14:textId="7C8827A9" w:rsidR="004F126E" w:rsidRPr="00CA67AD" w:rsidRDefault="004F126E" w:rsidP="000E1F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de-DE" w:eastAsia="pl-PL"/>
        </w:rPr>
        <w:t xml:space="preserve">                            zaprasza  na konferencję naukową</w:t>
      </w:r>
      <w:bookmarkStart w:id="0" w:name="_GoBack"/>
      <w:bookmarkEnd w:id="0"/>
    </w:p>
    <w:p w14:paraId="607F6418" w14:textId="77777777" w:rsidR="000E1F4F" w:rsidRDefault="000E1F4F" w:rsidP="000E1F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7767ED0" w14:textId="4A6359F8" w:rsidR="00CA67AD" w:rsidRDefault="00CA67AD" w:rsidP="000E1F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A67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unikowanie polityczne i publiczne: wyzwania badawcze i praktyka działania</w:t>
      </w:r>
    </w:p>
    <w:p w14:paraId="52C6753C" w14:textId="07B66CC6" w:rsidR="000E1F4F" w:rsidRDefault="000E1F4F" w:rsidP="000E1F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07889A87" w14:textId="68B68527" w:rsidR="000E1F4F" w:rsidRPr="00CA67AD" w:rsidRDefault="000E1F4F" w:rsidP="000E1F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ferencja odbędzie się w dni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 – 19 maja 2020 roku w Ustroni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CA67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tel "Jaskółka", 43-450 Ustroń, ul. Zdrojowa 10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CA67A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</w:p>
    <w:p w14:paraId="7C778B98" w14:textId="1E9CDA74" w:rsidR="000E1F4F" w:rsidRPr="000E1F4F" w:rsidRDefault="000E1F4F" w:rsidP="000E1F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9F5FCF" w14:textId="77777777" w:rsidR="000E1F4F" w:rsidRPr="00E81BA6" w:rsidRDefault="000E1F4F" w:rsidP="000E1F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blematyka konferencji związana będzie z badaniami nad współczesnym komunikowaniem politycznym i publicznym. Dyskusja będzie skoncentrowana wokół kluczowych zagadnień związanych z:</w:t>
      </w:r>
    </w:p>
    <w:p w14:paraId="742B6495" w14:textId="77777777" w:rsidR="000E1F4F" w:rsidRPr="00E81BA6" w:rsidRDefault="000E1F4F" w:rsidP="000E1F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owymi koncepcjami badań </w:t>
      </w:r>
      <w:bookmarkStart w:id="1" w:name="_Hlk29401457"/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 komunikowaniem politycznym i publicznym</w:t>
      </w:r>
      <w:bookmarkEnd w:id="1"/>
    </w:p>
    <w:p w14:paraId="3FBEA6E8" w14:textId="77777777" w:rsidR="000E1F4F" w:rsidRPr="00E81BA6" w:rsidRDefault="000E1F4F" w:rsidP="000E1F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blemami metodologicznymi w badaniach nad komunikowaniem politycznym i publicznym</w:t>
      </w:r>
    </w:p>
    <w:p w14:paraId="1015F903" w14:textId="77777777" w:rsidR="000E1F4F" w:rsidRPr="00E81BA6" w:rsidRDefault="000E1F4F" w:rsidP="000E1F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łecznym odbiorem polityki zapośredniczonej medialnie </w:t>
      </w:r>
    </w:p>
    <w:p w14:paraId="35FE9CB1" w14:textId="77777777" w:rsidR="000E1F4F" w:rsidRPr="00E81BA6" w:rsidRDefault="000E1F4F" w:rsidP="000E1F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lą mediów masowych we współczesnych procesach komunikacyjnych (problematyka mediatyzacji polityki i upolitycznienia mediów masowych)</w:t>
      </w:r>
    </w:p>
    <w:p w14:paraId="03CDF969" w14:textId="77777777" w:rsidR="000E1F4F" w:rsidRPr="00E81BA6" w:rsidRDefault="000E1F4F" w:rsidP="000E1F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ktyką organizowania kampanii politycznych i publicznych (porównanie rozwiązań polskich i zagranicznych)</w:t>
      </w:r>
    </w:p>
    <w:p w14:paraId="0FE5F316" w14:textId="77777777" w:rsidR="000E1F4F" w:rsidRPr="00E81BA6" w:rsidRDefault="000E1F4F" w:rsidP="000E1F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ktyką relacjonowania kampanii, w tym prezentacji poszczególnych komitetów wyborczych i kandydatów, w mediach o zasięgu ogólnokrajowym i regionalnym (szczególne miejsce zajmie analiza różnic i podobieństw w relacjonowaniu kampanii wyborczych przez media tradycyjne i media internetowe) </w:t>
      </w:r>
    </w:p>
    <w:p w14:paraId="03AB407A" w14:textId="0E6672C3" w:rsidR="000E1F4F" w:rsidRPr="00E81BA6" w:rsidRDefault="000E1F4F" w:rsidP="000E1F4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funkcjami komunikowania politycznego (</w:t>
      </w:r>
      <w:proofErr w:type="spellStart"/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gatywizacja</w:t>
      </w:r>
      <w:proofErr w:type="spellEnd"/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kazu, </w:t>
      </w:r>
      <w:proofErr w:type="spellStart"/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ke</w:t>
      </w:r>
      <w:proofErr w:type="spellEnd"/>
      <w:r w:rsidRPr="00E81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ws, itp.)</w:t>
      </w:r>
    </w:p>
    <w:p w14:paraId="0B4D59C4" w14:textId="31796D26" w:rsidR="004F126E" w:rsidRDefault="004F126E" w:rsidP="004F12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64F867B" w14:textId="3B195FAC" w:rsidR="00CA67AD" w:rsidRDefault="004F126E" w:rsidP="001331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3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zy zapewniają uczestnikom konferencji zakwaterowanie, wyżywienie oraz publikację pozytywnie zrecenzowanych referatów (</w:t>
      </w:r>
      <w:r w:rsidR="00CA67AD" w:rsidRPr="00CA6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kacj</w:t>
      </w:r>
      <w:r w:rsidRPr="00133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CA67AD" w:rsidRPr="00CA6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siążkow</w:t>
      </w:r>
      <w:r w:rsidRPr="00133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CA67AD" w:rsidRPr="00CA6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ydawnictwie z listy </w:t>
      </w:r>
      <w:proofErr w:type="spellStart"/>
      <w:r w:rsidR="00CA67AD" w:rsidRPr="00CA6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133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</w:t>
      </w:r>
      <w:r w:rsidR="00133128" w:rsidRPr="00133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CA67AD" w:rsidRPr="00CA6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spellEnd"/>
      <w:r w:rsidR="00133128" w:rsidRPr="00133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CA67AD" w:rsidRPr="00CA6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</w:t>
      </w:r>
    </w:p>
    <w:p w14:paraId="57781EAD" w14:textId="16578634" w:rsidR="00133128" w:rsidRDefault="00133128" w:rsidP="001331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wracamy się z prośbą o przesłanie formularza zgłoszeniowego (dostępnego na stronie Instytutu Dziennikarstwa i Komunikacji Medialnej UŚ: </w:t>
      </w:r>
      <w:bookmarkStart w:id="2" w:name="_Hlk31622654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instrText xml:space="preserve"> HYPERLINK "http://www.us.edu.pl/instytut.idkm" 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separate"/>
      </w:r>
      <w:r w:rsidRPr="00053ED6"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us.edu.pl/instytut.idk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2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do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marca 2020</w:t>
      </w:r>
      <w:r w:rsidR="00E81B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adres:</w:t>
      </w:r>
    </w:p>
    <w:p w14:paraId="36C4483E" w14:textId="0B6820CE" w:rsidR="00E81BA6" w:rsidRDefault="00756391" w:rsidP="001331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" w:history="1">
        <w:r w:rsidR="00E81BA6" w:rsidRPr="0014480B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idkm.wns@us.edu.pl</w:t>
        </w:r>
      </w:hyperlink>
    </w:p>
    <w:p w14:paraId="1C067075" w14:textId="77777777" w:rsidR="00E81BA6" w:rsidRDefault="00E81BA6" w:rsidP="001331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6274DA" w14:textId="7B6BB02A" w:rsidR="00133128" w:rsidRPr="00FA52A1" w:rsidRDefault="00133128" w:rsidP="005B17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 udziału w konferencji wynosi 500,00 zł</w:t>
      </w:r>
      <w:r w:rsidR="00FA52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niesienie opłaty konferencyjnej do </w:t>
      </w:r>
      <w:r w:rsidR="00FA52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kwietnia 2020</w:t>
      </w:r>
      <w:r w:rsidR="00FA52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1248F45F" w14:textId="2CAED697" w:rsidR="00133128" w:rsidRDefault="00133128" w:rsidP="001331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9708519" w14:textId="35A966A0" w:rsidR="00133128" w:rsidRDefault="00133128" w:rsidP="005B1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na temat konferencji dostępne będą na stronie internetowej Instytutu Dziennikarstwa i Komunikacji Medialnej UŚ  </w:t>
      </w:r>
      <w:hyperlink r:id="rId9" w:history="1">
        <w:r w:rsidRPr="00133128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www.us.edu.pl/instytut</w:t>
        </w:r>
        <w:r w:rsidR="00D72FC7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/</w:t>
        </w:r>
        <w:r w:rsidRPr="00133128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dkm</w:t>
        </w:r>
      </w:hyperlink>
    </w:p>
    <w:p w14:paraId="24E043BA" w14:textId="4A92FE93" w:rsidR="00FA52A1" w:rsidRDefault="00FA52A1" w:rsidP="0013312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3D3C9A" w14:textId="3BF96FC0" w:rsidR="00FA52A1" w:rsidRDefault="00FA52A1" w:rsidP="00FA52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tetu organizacyjnego konferencji:</w:t>
      </w:r>
    </w:p>
    <w:p w14:paraId="6B40F49C" w14:textId="74C6EE8D" w:rsidR="00FA52A1" w:rsidRDefault="00FA52A1" w:rsidP="00FA52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hab. Mariusz Kolczyński, prof. UŚ </w:t>
      </w:r>
      <w:hyperlink r:id="rId10" w:history="1">
        <w:r w:rsidRPr="00053ED6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mariusz.kolczynski@us.edu.pl</w:t>
        </w:r>
      </w:hyperlink>
    </w:p>
    <w:p w14:paraId="257A3627" w14:textId="2408A81C" w:rsidR="00FA52A1" w:rsidRDefault="00FA52A1" w:rsidP="00FA52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B260240" w14:textId="256B30CA" w:rsidR="00FA52A1" w:rsidRDefault="00FA52A1" w:rsidP="00FA52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z konferencji:</w:t>
      </w:r>
    </w:p>
    <w:p w14:paraId="1C3B8C87" w14:textId="6255ECE7" w:rsidR="00FA52A1" w:rsidRDefault="00BC23A0" w:rsidP="00FA52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FA52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 Paulina Gala-Żaba </w:t>
      </w:r>
      <w:hyperlink r:id="rId11" w:history="1">
        <w:r w:rsidR="00FA52A1" w:rsidRPr="00053ED6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paulina.gala131@gmail.com</w:t>
        </w:r>
      </w:hyperlink>
    </w:p>
    <w:p w14:paraId="575BA070" w14:textId="77777777" w:rsidR="00FA52A1" w:rsidRPr="00CA67AD" w:rsidRDefault="00FA52A1" w:rsidP="00FA52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E6D868" w14:textId="77777777" w:rsidR="00CA67AD" w:rsidRPr="00CA67AD" w:rsidRDefault="00CA67AD" w:rsidP="000E1F4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CD0F16" w14:textId="48F787B4" w:rsidR="000729DF" w:rsidRPr="00CA67AD" w:rsidRDefault="000729DF" w:rsidP="000E1F4F">
      <w:pPr>
        <w:spacing w:line="360" w:lineRule="auto"/>
        <w:jc w:val="both"/>
        <w:rPr>
          <w:sz w:val="20"/>
        </w:rPr>
      </w:pPr>
    </w:p>
    <w:p w14:paraId="5DC89981" w14:textId="77777777" w:rsidR="000729DF" w:rsidRPr="007B1224" w:rsidRDefault="000729DF" w:rsidP="000E1F4F">
      <w:pPr>
        <w:spacing w:line="360" w:lineRule="auto"/>
        <w:jc w:val="both"/>
        <w:rPr>
          <w:sz w:val="20"/>
          <w:lang w:val="de-DE"/>
        </w:rPr>
      </w:pPr>
    </w:p>
    <w:p w14:paraId="73B5D3E2" w14:textId="77777777" w:rsidR="000729DF" w:rsidRPr="007B1224" w:rsidRDefault="000729DF" w:rsidP="000E1F4F">
      <w:pPr>
        <w:spacing w:line="360" w:lineRule="auto"/>
        <w:jc w:val="both"/>
        <w:rPr>
          <w:sz w:val="20"/>
          <w:lang w:val="de-DE"/>
        </w:rPr>
      </w:pPr>
    </w:p>
    <w:p w14:paraId="218E8621" w14:textId="1C66FF9A" w:rsidR="000729DF" w:rsidRPr="00D61394" w:rsidRDefault="00765CD8" w:rsidP="000E1F4F">
      <w:pPr>
        <w:spacing w:line="360" w:lineRule="auto"/>
        <w:jc w:val="both"/>
        <w:rPr>
          <w:sz w:val="20"/>
          <w:vertAlign w:val="subscript"/>
          <w:lang w:val="de-DE"/>
        </w:rPr>
      </w:pPr>
      <w:r>
        <w:rPr>
          <w:sz w:val="20"/>
          <w:vertAlign w:val="subscript"/>
          <w:lang w:val="de-DE"/>
        </w:rPr>
        <w:softHyphen/>
      </w:r>
      <w:r>
        <w:rPr>
          <w:sz w:val="20"/>
          <w:vertAlign w:val="subscript"/>
          <w:lang w:val="de-DE"/>
        </w:rPr>
        <w:softHyphen/>
      </w:r>
      <w:r>
        <w:rPr>
          <w:sz w:val="20"/>
          <w:vertAlign w:val="subscript"/>
          <w:lang w:val="de-DE"/>
        </w:rPr>
        <w:softHyphen/>
      </w:r>
    </w:p>
    <w:sectPr w:rsidR="000729DF" w:rsidRPr="00D61394" w:rsidSect="000729DF">
      <w:headerReference w:type="default" r:id="rId12"/>
      <w:footerReference w:type="defaul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4AB4E" w14:textId="77777777" w:rsidR="00756391" w:rsidRDefault="00756391" w:rsidP="005D63CD">
      <w:pPr>
        <w:spacing w:after="0" w:line="240" w:lineRule="auto"/>
      </w:pPr>
      <w:r>
        <w:separator/>
      </w:r>
    </w:p>
  </w:endnote>
  <w:endnote w:type="continuationSeparator" w:id="0">
    <w:p w14:paraId="782DC235" w14:textId="77777777" w:rsidR="00756391" w:rsidRDefault="0075639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BAD0B4" w:rsidR="005A269D" w:rsidRPr="006B318B" w:rsidRDefault="00CA67A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Dziennikarstwa i Komunikacji Medialnej UŚ</w:t>
    </w:r>
  </w:p>
  <w:p w14:paraId="2CD1E38B" w14:textId="4DC6387A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CA67AD">
      <w:rPr>
        <w:rFonts w:ascii="PT Sans" w:hAnsi="PT Sans"/>
        <w:color w:val="002D59"/>
        <w:sz w:val="16"/>
        <w:szCs w:val="16"/>
      </w:rPr>
      <w:t>1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0B0C4B8" w14:textId="65857C19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CA67AD">
      <w:rPr>
        <w:rFonts w:ascii="PT Sans" w:hAnsi="PT Sans"/>
        <w:color w:val="002D59"/>
        <w:sz w:val="16"/>
        <w:szCs w:val="16"/>
        <w:lang w:val="de-DE"/>
      </w:rPr>
      <w:t> 359 17 4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CA67AD">
      <w:rPr>
        <w:rFonts w:ascii="PT Sans" w:hAnsi="PT Sans"/>
        <w:color w:val="002D59"/>
        <w:sz w:val="16"/>
        <w:szCs w:val="16"/>
        <w:lang w:val="de-DE"/>
      </w:rPr>
      <w:t>idkm.wns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C4FEE" w14:textId="77777777" w:rsidR="00756391" w:rsidRDefault="00756391" w:rsidP="005D63CD">
      <w:pPr>
        <w:spacing w:after="0" w:line="240" w:lineRule="auto"/>
      </w:pPr>
      <w:r>
        <w:separator/>
      </w:r>
    </w:p>
  </w:footnote>
  <w:footnote w:type="continuationSeparator" w:id="0">
    <w:p w14:paraId="06841379" w14:textId="77777777" w:rsidR="00756391" w:rsidRDefault="00756391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D10B" w14:textId="4CF6AC30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7AD">
      <w:rPr>
        <w:noProof/>
      </w:rPr>
      <w:t>I</w:t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30C9"/>
    <w:multiLevelType w:val="hybridMultilevel"/>
    <w:tmpl w:val="9E9EA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62715"/>
    <w:rsid w:val="000729DF"/>
    <w:rsid w:val="000C5ABC"/>
    <w:rsid w:val="000E1F4F"/>
    <w:rsid w:val="00133128"/>
    <w:rsid w:val="001902EC"/>
    <w:rsid w:val="001B1AC0"/>
    <w:rsid w:val="001E0BD2"/>
    <w:rsid w:val="00200A27"/>
    <w:rsid w:val="002A50F6"/>
    <w:rsid w:val="002B19AD"/>
    <w:rsid w:val="002B3B39"/>
    <w:rsid w:val="002D2F12"/>
    <w:rsid w:val="002D64F0"/>
    <w:rsid w:val="00321B53"/>
    <w:rsid w:val="00354EEE"/>
    <w:rsid w:val="003E3BDD"/>
    <w:rsid w:val="0047738E"/>
    <w:rsid w:val="004F126E"/>
    <w:rsid w:val="00530CAA"/>
    <w:rsid w:val="00557CB8"/>
    <w:rsid w:val="005A269D"/>
    <w:rsid w:val="005B177E"/>
    <w:rsid w:val="005B34FE"/>
    <w:rsid w:val="005D63CD"/>
    <w:rsid w:val="005E7B56"/>
    <w:rsid w:val="006B318B"/>
    <w:rsid w:val="00747C84"/>
    <w:rsid w:val="00753946"/>
    <w:rsid w:val="00756391"/>
    <w:rsid w:val="00765CD8"/>
    <w:rsid w:val="007B1224"/>
    <w:rsid w:val="00845B0F"/>
    <w:rsid w:val="00886073"/>
    <w:rsid w:val="009371FE"/>
    <w:rsid w:val="00AD1DEF"/>
    <w:rsid w:val="00AE0FC0"/>
    <w:rsid w:val="00AE3E7F"/>
    <w:rsid w:val="00AF6E83"/>
    <w:rsid w:val="00B16EC9"/>
    <w:rsid w:val="00B73B67"/>
    <w:rsid w:val="00B945EF"/>
    <w:rsid w:val="00BC23A0"/>
    <w:rsid w:val="00CA67AD"/>
    <w:rsid w:val="00D61394"/>
    <w:rsid w:val="00D63E82"/>
    <w:rsid w:val="00D65CB7"/>
    <w:rsid w:val="00D72FC7"/>
    <w:rsid w:val="00D90138"/>
    <w:rsid w:val="00D92521"/>
    <w:rsid w:val="00E57DC0"/>
    <w:rsid w:val="00E7441E"/>
    <w:rsid w:val="00E81BA6"/>
    <w:rsid w:val="00EA3288"/>
    <w:rsid w:val="00EE380D"/>
    <w:rsid w:val="00F1351F"/>
    <w:rsid w:val="00F84EF3"/>
    <w:rsid w:val="00F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km.wns@us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gala13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usz.kolczynski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.edu.pl/instytut.idk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2776-1453-43F2-8173-CB88ADD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Paulinka</cp:lastModifiedBy>
  <cp:revision>3</cp:revision>
  <cp:lastPrinted>2020-02-03T10:49:00Z</cp:lastPrinted>
  <dcterms:created xsi:type="dcterms:W3CDTF">2020-02-05T20:35:00Z</dcterms:created>
  <dcterms:modified xsi:type="dcterms:W3CDTF">2020-02-05T20:35:00Z</dcterms:modified>
</cp:coreProperties>
</file>